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668A" w14:textId="707B2794" w:rsidR="00A002FD" w:rsidRPr="001137FB" w:rsidRDefault="00A002FD" w:rsidP="00E11BDB">
      <w:pPr>
        <w:rPr>
          <w:rFonts w:cstheme="minorHAnsi"/>
          <w:b/>
          <w:bCs/>
          <w:color w:val="000000" w:themeColor="text1"/>
          <w:sz w:val="28"/>
          <w:szCs w:val="28"/>
          <w:lang w:val="sv-SE"/>
        </w:rPr>
      </w:pPr>
    </w:p>
    <w:p w14:paraId="035A7ABD" w14:textId="2BC41414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32"/>
          <w:szCs w:val="32"/>
          <w:lang w:val="sv-SE"/>
        </w:rPr>
      </w:pPr>
      <w:r w:rsidRPr="001137FB">
        <w:rPr>
          <w:rFonts w:eastAsia="Arial-BoldMT-Identity-H" w:cstheme="minorHAnsi"/>
          <w:b/>
          <w:bCs/>
          <w:sz w:val="32"/>
          <w:szCs w:val="32"/>
          <w:lang w:val="sv-SE"/>
        </w:rPr>
        <w:t>Sommarträning för unga</w:t>
      </w:r>
      <w:r w:rsidR="001137FB" w:rsidRPr="001137FB">
        <w:rPr>
          <w:rFonts w:eastAsia="Arial-BoldMT-Identity-H" w:cstheme="minorHAnsi"/>
          <w:b/>
          <w:bCs/>
          <w:sz w:val="32"/>
          <w:szCs w:val="32"/>
          <w:lang w:val="sv-SE"/>
        </w:rPr>
        <w:t xml:space="preserve"> innebandy</w:t>
      </w:r>
      <w:r w:rsidRPr="001137FB">
        <w:rPr>
          <w:rFonts w:eastAsia="Arial-BoldMT-Identity-H" w:cstheme="minorHAnsi"/>
          <w:b/>
          <w:bCs/>
          <w:sz w:val="32"/>
          <w:szCs w:val="32"/>
          <w:lang w:val="sv-SE"/>
        </w:rPr>
        <w:t xml:space="preserve">spelare: </w:t>
      </w:r>
    </w:p>
    <w:p w14:paraId="56B1D6E1" w14:textId="0656D9FD" w:rsidR="001137FB" w:rsidRPr="008B3FAD" w:rsidRDefault="009135AF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i/>
          <w:iCs/>
          <w:sz w:val="20"/>
          <w:szCs w:val="20"/>
          <w:lang w:val="sv-SE"/>
        </w:rPr>
      </w:pPr>
      <w:r w:rsidRPr="008B3FAD">
        <w:rPr>
          <w:rFonts w:eastAsia="Arial-BoldMT-Identity-H" w:cstheme="minorHAnsi"/>
          <w:i/>
          <w:iCs/>
          <w:sz w:val="20"/>
          <w:szCs w:val="20"/>
          <w:lang w:val="sv-SE"/>
        </w:rPr>
        <w:t>-</w:t>
      </w:r>
      <w:r w:rsidR="00B255DC" w:rsidRPr="008B3FAD">
        <w:rPr>
          <w:rFonts w:eastAsia="Arial-BoldMT-Identity-H" w:cstheme="minorHAnsi"/>
          <w:i/>
          <w:iCs/>
          <w:sz w:val="20"/>
          <w:szCs w:val="20"/>
          <w:lang w:val="sv-SE"/>
        </w:rPr>
        <w:t>Upplägg</w:t>
      </w:r>
      <w:r w:rsidR="008B3FAD" w:rsidRPr="008B3FAD">
        <w:rPr>
          <w:rFonts w:eastAsia="Arial-BoldMT-Identity-H" w:cstheme="minorHAnsi"/>
          <w:i/>
          <w:iCs/>
          <w:sz w:val="20"/>
          <w:szCs w:val="20"/>
          <w:lang w:val="sv-SE"/>
        </w:rPr>
        <w:t xml:space="preserve"> hämtat</w:t>
      </w:r>
      <w:r w:rsidRPr="008B3FAD">
        <w:rPr>
          <w:rFonts w:eastAsia="Arial-BoldMT-Identity-H" w:cstheme="minorHAnsi"/>
          <w:i/>
          <w:iCs/>
          <w:sz w:val="20"/>
          <w:szCs w:val="20"/>
          <w:lang w:val="sv-SE"/>
        </w:rPr>
        <w:t xml:space="preserve"> från Västerbottens innebandyförbund-</w:t>
      </w:r>
    </w:p>
    <w:p w14:paraId="7A1A27B1" w14:textId="77777777" w:rsidR="009135AF" w:rsidRDefault="009135AF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8"/>
          <w:szCs w:val="28"/>
          <w:lang w:val="sv-SE"/>
        </w:rPr>
      </w:pPr>
    </w:p>
    <w:p w14:paraId="41235105" w14:textId="660496B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8"/>
          <w:szCs w:val="28"/>
          <w:lang w:val="sv-SE"/>
        </w:rPr>
      </w:pPr>
      <w:r w:rsidRPr="001137FB">
        <w:rPr>
          <w:rFonts w:eastAsia="Arial-BoldMT-Identity-H" w:cstheme="minorHAnsi"/>
          <w:b/>
          <w:bCs/>
          <w:sz w:val="28"/>
          <w:szCs w:val="28"/>
          <w:lang w:val="sv-SE"/>
        </w:rPr>
        <w:t>Period</w:t>
      </w:r>
      <w:r w:rsidR="001137FB">
        <w:rPr>
          <w:rFonts w:eastAsia="Arial-BoldMT-Identity-H" w:cstheme="minorHAnsi"/>
          <w:b/>
          <w:bCs/>
          <w:sz w:val="28"/>
          <w:szCs w:val="28"/>
          <w:lang w:val="sv-SE"/>
        </w:rPr>
        <w:t xml:space="preserve"> juni</w:t>
      </w:r>
      <w:r w:rsidRPr="001137FB">
        <w:rPr>
          <w:rFonts w:eastAsia="Arial-BoldMT-Identity-H" w:cstheme="minorHAnsi"/>
          <w:b/>
          <w:bCs/>
          <w:sz w:val="28"/>
          <w:szCs w:val="28"/>
          <w:lang w:val="sv-SE"/>
        </w:rPr>
        <w:t>-augusti:</w:t>
      </w:r>
    </w:p>
    <w:p w14:paraId="02E7F4AD" w14:textId="77777777" w:rsidR="00782429" w:rsidRPr="009135AF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-BoldItalicMT-Identity-H" w:cstheme="minorHAnsi"/>
          <w:sz w:val="24"/>
          <w:szCs w:val="24"/>
          <w:lang w:val="sv-SE"/>
        </w:rPr>
      </w:pPr>
      <w:r w:rsidRPr="009135AF">
        <w:rPr>
          <w:rFonts w:eastAsia="Arial-BoldItalicMT-Identity-H" w:cstheme="minorHAnsi"/>
          <w:sz w:val="24"/>
          <w:szCs w:val="24"/>
          <w:lang w:val="sv-SE"/>
        </w:rPr>
        <w:t>Under denna period kan man med fördel träna två-tre konditionspass per vecka</w:t>
      </w:r>
    </w:p>
    <w:p w14:paraId="17A24BBE" w14:textId="56EFB65C" w:rsidR="00953CD6" w:rsidRPr="001137FB" w:rsidRDefault="00782429" w:rsidP="00953CD6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9135AF">
        <w:rPr>
          <w:rFonts w:eastAsia="Arial-BoldItalicMT-Identity-H" w:cstheme="minorHAnsi"/>
          <w:sz w:val="24"/>
          <w:szCs w:val="24"/>
          <w:lang w:val="sv-SE"/>
        </w:rPr>
        <w:t>samt två-tre styrkepass beroende på hur din vardag ser ut i övrigt</w:t>
      </w:r>
      <w:r w:rsidR="00953CD6">
        <w:rPr>
          <w:rFonts w:eastAsia="Arial-BoldItalicMT-Identity-H" w:cstheme="minorHAnsi"/>
          <w:sz w:val="24"/>
          <w:szCs w:val="24"/>
          <w:lang w:val="sv-SE"/>
        </w:rPr>
        <w:t>.</w:t>
      </w:r>
      <w:r w:rsidRPr="009135AF">
        <w:rPr>
          <w:rFonts w:eastAsia="Arial-BoldItalicMT-Identity-H" w:cstheme="minorHAnsi"/>
          <w:sz w:val="24"/>
          <w:szCs w:val="24"/>
          <w:lang w:val="sv-SE"/>
        </w:rPr>
        <w:t xml:space="preserve"> </w:t>
      </w:r>
    </w:p>
    <w:p w14:paraId="3225E107" w14:textId="09CC4B32" w:rsidR="00782429" w:rsidRPr="004A1467" w:rsidRDefault="00782429" w:rsidP="00AB30B8">
      <w:pPr>
        <w:autoSpaceDE w:val="0"/>
        <w:autoSpaceDN w:val="0"/>
        <w:adjustRightInd w:val="0"/>
        <w:spacing w:after="0" w:line="240" w:lineRule="auto"/>
        <w:rPr>
          <w:rFonts w:eastAsia="Arial-BoldItalic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 xml:space="preserve">Inför varje pass värmer ni upp med att jogga er varma </w:t>
      </w:r>
    </w:p>
    <w:p w14:paraId="56ADE257" w14:textId="77777777" w:rsidR="00133538" w:rsidRDefault="00133538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8"/>
          <w:szCs w:val="28"/>
          <w:lang w:val="sv-SE"/>
        </w:rPr>
      </w:pPr>
    </w:p>
    <w:p w14:paraId="7236948B" w14:textId="1BDF0ACC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8"/>
          <w:szCs w:val="28"/>
          <w:lang w:val="sv-SE"/>
        </w:rPr>
      </w:pPr>
      <w:r w:rsidRPr="001137FB">
        <w:rPr>
          <w:rFonts w:eastAsia="Arial-BoldMT-Identity-H" w:cstheme="minorHAnsi"/>
          <w:b/>
          <w:bCs/>
          <w:sz w:val="28"/>
          <w:szCs w:val="28"/>
          <w:lang w:val="sv-SE"/>
        </w:rPr>
        <w:t xml:space="preserve">Förslag på upplägg: </w:t>
      </w:r>
      <w:r w:rsidRPr="00F7789B">
        <w:rPr>
          <w:rFonts w:eastAsia="Arial-BoldMT-Identity-H" w:cstheme="minorHAnsi"/>
          <w:b/>
          <w:bCs/>
          <w:sz w:val="28"/>
          <w:szCs w:val="28"/>
          <w:u w:val="single"/>
          <w:lang w:val="sv-SE"/>
        </w:rPr>
        <w:t>Kondition</w:t>
      </w:r>
      <w:r w:rsidRPr="001137FB">
        <w:rPr>
          <w:rFonts w:eastAsia="Arial-BoldMT-Identity-H" w:cstheme="minorHAnsi"/>
          <w:b/>
          <w:bCs/>
          <w:sz w:val="28"/>
          <w:szCs w:val="28"/>
          <w:lang w:val="sv-SE"/>
        </w:rPr>
        <w:t xml:space="preserve"> (2-3 pass/vecka)</w:t>
      </w:r>
    </w:p>
    <w:p w14:paraId="0749D3F8" w14:textId="77777777" w:rsidR="00AB30B8" w:rsidRDefault="00AB30B8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</w:p>
    <w:p w14:paraId="32ED91E2" w14:textId="5ACA0CB7" w:rsidR="00782429" w:rsidRPr="001137FB" w:rsidRDefault="00F7789B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  <w:r w:rsidRPr="006F3112">
        <w:rPr>
          <w:rFonts w:eastAsia="Arial-BoldMT-Identity-H" w:cstheme="minorHAnsi"/>
          <w:b/>
          <w:bCs/>
          <w:sz w:val="24"/>
          <w:szCs w:val="24"/>
          <w:lang w:val="sv-SE"/>
        </w:rPr>
        <w:t>Förslag</w:t>
      </w:r>
      <w:r w:rsidR="00782429"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1 Löpning:</w:t>
      </w:r>
    </w:p>
    <w:p w14:paraId="5F024877" w14:textId="7777777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4*4 minuter, </w:t>
      </w:r>
      <w:r w:rsidRPr="001137FB">
        <w:rPr>
          <w:rFonts w:eastAsia="ArialMT-Identity-H" w:cstheme="minorHAnsi"/>
          <w:sz w:val="24"/>
          <w:szCs w:val="24"/>
          <w:lang w:val="sv-SE"/>
        </w:rPr>
        <w:t>vilket innebär 4 minuter löpning på 85 % puls (du ska kunna svara ja</w:t>
      </w:r>
    </w:p>
    <w:p w14:paraId="75A2F45D" w14:textId="7777777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och nej på frågor men inte kunna prata mycket när du springer). 4 minuters gåvila</w:t>
      </w:r>
    </w:p>
    <w:p w14:paraId="29716F55" w14:textId="3EA4B66F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emellan. Detta upprepas 4 gånger. Pressa kroppen så mycket det går</w:t>
      </w:r>
      <w:r w:rsidR="009B1130">
        <w:rPr>
          <w:rFonts w:eastAsia="ArialMT-Identity-H" w:cstheme="minorHAnsi"/>
          <w:sz w:val="24"/>
          <w:szCs w:val="24"/>
          <w:lang w:val="sv-SE"/>
        </w:rPr>
        <w:t>.</w:t>
      </w:r>
    </w:p>
    <w:p w14:paraId="4DF88AC9" w14:textId="77777777" w:rsidR="00AB30B8" w:rsidRDefault="00AB30B8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</w:p>
    <w:p w14:paraId="32C6C95E" w14:textId="5C30635B" w:rsidR="00782429" w:rsidRPr="001137FB" w:rsidRDefault="00F7789B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  <w:r w:rsidRPr="006F3112">
        <w:rPr>
          <w:rFonts w:eastAsia="Arial-BoldMT-Identity-H" w:cstheme="minorHAnsi"/>
          <w:b/>
          <w:bCs/>
          <w:sz w:val="24"/>
          <w:szCs w:val="24"/>
          <w:lang w:val="sv-SE"/>
        </w:rPr>
        <w:t>Förslag</w:t>
      </w:r>
      <w:r w:rsidR="00782429"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</w:t>
      </w:r>
      <w:r w:rsidR="00212382">
        <w:rPr>
          <w:rFonts w:eastAsia="Arial-BoldMT-Identity-H" w:cstheme="minorHAnsi"/>
          <w:b/>
          <w:bCs/>
          <w:sz w:val="24"/>
          <w:szCs w:val="24"/>
          <w:lang w:val="sv-SE"/>
        </w:rPr>
        <w:t>2</w:t>
      </w:r>
      <w:r w:rsidR="00782429"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Löpning</w:t>
      </w:r>
    </w:p>
    <w:p w14:paraId="28B3516F" w14:textId="77777777" w:rsidR="00435A40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24*30 sekunder, </w:t>
      </w:r>
      <w:r w:rsidR="00435A40" w:rsidRPr="00435A40">
        <w:rPr>
          <w:rFonts w:eastAsia="Arial-BoldMT-Identity-H" w:cstheme="minorHAnsi"/>
          <w:sz w:val="24"/>
          <w:szCs w:val="24"/>
          <w:lang w:val="sv-SE"/>
        </w:rPr>
        <w:t>s</w:t>
      </w:r>
      <w:r w:rsidRPr="001137FB">
        <w:rPr>
          <w:rFonts w:eastAsia="ArialMT-Identity-H" w:cstheme="minorHAnsi"/>
          <w:sz w:val="24"/>
          <w:szCs w:val="24"/>
          <w:lang w:val="sv-SE"/>
        </w:rPr>
        <w:t>å hårt du kan utan att dra på dig för mycket mjölksyra</w:t>
      </w:r>
      <w:r w:rsidR="000959CC">
        <w:rPr>
          <w:rFonts w:eastAsia="ArialMT-Identity-H" w:cstheme="minorHAnsi"/>
          <w:sz w:val="24"/>
          <w:szCs w:val="24"/>
          <w:lang w:val="sv-SE"/>
        </w:rPr>
        <w:t>,</w:t>
      </w:r>
      <w:r w:rsidR="000959CC" w:rsidRPr="000959CC">
        <w:rPr>
          <w:rFonts w:eastAsia="ArialMT-Identity-H" w:cstheme="minorHAnsi"/>
          <w:sz w:val="24"/>
          <w:szCs w:val="24"/>
          <w:lang w:val="sv-SE"/>
        </w:rPr>
        <w:t xml:space="preserve"> </w:t>
      </w:r>
      <w:r w:rsidR="000959CC" w:rsidRPr="001137FB">
        <w:rPr>
          <w:rFonts w:eastAsia="ArialMT-Identity-H" w:cstheme="minorHAnsi"/>
          <w:sz w:val="24"/>
          <w:szCs w:val="24"/>
          <w:lang w:val="sv-SE"/>
        </w:rPr>
        <w:t>90 % löpning</w:t>
      </w:r>
      <w:r w:rsidRPr="001137FB">
        <w:rPr>
          <w:rFonts w:eastAsia="ArialMT-Identity-H" w:cstheme="minorHAnsi"/>
          <w:sz w:val="24"/>
          <w:szCs w:val="24"/>
          <w:lang w:val="sv-SE"/>
        </w:rPr>
        <w:t xml:space="preserve">. </w:t>
      </w:r>
    </w:p>
    <w:p w14:paraId="7671420D" w14:textId="331FACD1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Spring 30 sekunder, gå 30</w:t>
      </w:r>
      <w:r w:rsidR="00460303">
        <w:rPr>
          <w:rFonts w:eastAsia="ArialMT-Identity-H" w:cstheme="minorHAnsi"/>
          <w:sz w:val="24"/>
          <w:szCs w:val="24"/>
          <w:lang w:val="sv-SE"/>
        </w:rPr>
        <w:t xml:space="preserve"> sek</w:t>
      </w:r>
      <w:r w:rsidRPr="001137FB">
        <w:rPr>
          <w:rFonts w:eastAsia="ArialMT-Identity-H" w:cstheme="minorHAnsi"/>
          <w:sz w:val="24"/>
          <w:szCs w:val="24"/>
          <w:lang w:val="sv-SE"/>
        </w:rPr>
        <w:t xml:space="preserve"> upprepa det 24 gånger. Man kan med fördel ta 3</w:t>
      </w:r>
      <w:r w:rsidR="009B1130">
        <w:rPr>
          <w:rFonts w:eastAsia="ArialMT-Identity-H" w:cstheme="minorHAnsi"/>
          <w:sz w:val="24"/>
          <w:szCs w:val="24"/>
          <w:lang w:val="sv-SE"/>
        </w:rPr>
        <w:t xml:space="preserve"> </w:t>
      </w:r>
      <w:r w:rsidRPr="001137FB">
        <w:rPr>
          <w:rFonts w:eastAsia="ArialMT-Identity-H" w:cstheme="minorHAnsi"/>
          <w:sz w:val="24"/>
          <w:szCs w:val="24"/>
          <w:lang w:val="sv-SE"/>
        </w:rPr>
        <w:t>min</w:t>
      </w:r>
      <w:r w:rsidR="009B1130">
        <w:rPr>
          <w:rFonts w:eastAsia="ArialMT-Identity-H" w:cstheme="minorHAnsi"/>
          <w:sz w:val="24"/>
          <w:szCs w:val="24"/>
          <w:lang w:val="sv-SE"/>
        </w:rPr>
        <w:t xml:space="preserve"> </w:t>
      </w:r>
      <w:r w:rsidRPr="001137FB">
        <w:rPr>
          <w:rFonts w:eastAsia="ArialMT-Identity-H" w:cstheme="minorHAnsi"/>
          <w:sz w:val="24"/>
          <w:szCs w:val="24"/>
          <w:lang w:val="sv-SE"/>
        </w:rPr>
        <w:t>vila efter hälften</w:t>
      </w:r>
      <w:r w:rsidR="00E7553A">
        <w:rPr>
          <w:rFonts w:eastAsia="ArialMT-Identity-H" w:cstheme="minorHAnsi"/>
          <w:sz w:val="24"/>
          <w:szCs w:val="24"/>
          <w:lang w:val="sv-SE"/>
        </w:rPr>
        <w:t>.</w:t>
      </w:r>
    </w:p>
    <w:p w14:paraId="4A8DED58" w14:textId="77777777" w:rsidR="00556750" w:rsidRDefault="00556750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</w:p>
    <w:p w14:paraId="7F73B165" w14:textId="001541E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Varför 24 gånger?</w:t>
      </w:r>
    </w:p>
    <w:p w14:paraId="14697E95" w14:textId="38B0B7E9" w:rsidR="00782429" w:rsidRPr="001137FB" w:rsidRDefault="00516A0B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>
        <w:rPr>
          <w:rFonts w:eastAsia="ArialMT-Identity-H" w:cstheme="minorHAnsi"/>
          <w:sz w:val="24"/>
          <w:szCs w:val="24"/>
          <w:lang w:val="sv-SE"/>
        </w:rPr>
        <w:t>Om</w:t>
      </w:r>
      <w:r w:rsidR="00782429" w:rsidRPr="001137FB">
        <w:rPr>
          <w:rFonts w:eastAsia="ArialMT-Identity-H" w:cstheme="minorHAnsi"/>
          <w:sz w:val="24"/>
          <w:szCs w:val="24"/>
          <w:lang w:val="sv-SE"/>
        </w:rPr>
        <w:t xml:space="preserve"> du spelar match på 3 femmor, vilket skulle innbära ca 8 byten</w:t>
      </w:r>
    </w:p>
    <w:p w14:paraId="2E29DC97" w14:textId="4D6BA8BE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 xml:space="preserve">per period och därmed 24 per match. Varje byte är </w:t>
      </w:r>
      <w:r w:rsidR="00240DA9">
        <w:rPr>
          <w:rFonts w:eastAsia="ArialMT-Identity-H" w:cstheme="minorHAnsi"/>
          <w:sz w:val="24"/>
          <w:szCs w:val="24"/>
          <w:lang w:val="sv-SE"/>
        </w:rPr>
        <w:t xml:space="preserve">cirka </w:t>
      </w:r>
      <w:r w:rsidRPr="001137FB">
        <w:rPr>
          <w:rFonts w:eastAsia="ArialMT-Identity-H" w:cstheme="minorHAnsi"/>
          <w:sz w:val="24"/>
          <w:szCs w:val="24"/>
          <w:lang w:val="sv-SE"/>
        </w:rPr>
        <w:t>30 sekunder med full f</w:t>
      </w:r>
      <w:r w:rsidR="004A1467">
        <w:rPr>
          <w:rFonts w:eastAsia="ArialMT-Identity-H" w:cstheme="minorHAnsi"/>
          <w:sz w:val="24"/>
          <w:szCs w:val="24"/>
          <w:lang w:val="sv-SE"/>
        </w:rPr>
        <w:t>art</w:t>
      </w:r>
      <w:r w:rsidRPr="001137FB">
        <w:rPr>
          <w:rFonts w:eastAsia="ArialMT-Identity-H" w:cstheme="minorHAnsi"/>
          <w:sz w:val="24"/>
          <w:szCs w:val="24"/>
          <w:lang w:val="sv-SE"/>
        </w:rPr>
        <w:t xml:space="preserve"> framåt!</w:t>
      </w:r>
    </w:p>
    <w:p w14:paraId="17006B1E" w14:textId="34C594BE" w:rsidR="00782429" w:rsidRPr="004A1467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Wingdings-Regular-Identity-H" w:cstheme="minorHAnsi"/>
          <w:sz w:val="24"/>
          <w:szCs w:val="24"/>
          <w:lang w:val="sv-SE"/>
        </w:rPr>
      </w:pPr>
    </w:p>
    <w:p w14:paraId="061A24B6" w14:textId="5A005396" w:rsidR="00782429" w:rsidRPr="001137FB" w:rsidRDefault="00F7789B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  <w:r w:rsidRPr="006F3112">
        <w:rPr>
          <w:rFonts w:eastAsia="Arial-BoldMT-Identity-H" w:cstheme="minorHAnsi"/>
          <w:b/>
          <w:bCs/>
          <w:sz w:val="24"/>
          <w:szCs w:val="24"/>
          <w:lang w:val="sv-SE"/>
        </w:rPr>
        <w:t>Förslag</w:t>
      </w:r>
      <w:r w:rsidR="00782429"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</w:t>
      </w:r>
      <w:r w:rsidR="004A1467">
        <w:rPr>
          <w:rFonts w:eastAsia="Arial-BoldMT-Identity-H" w:cstheme="minorHAnsi"/>
          <w:b/>
          <w:bCs/>
          <w:sz w:val="24"/>
          <w:szCs w:val="24"/>
          <w:lang w:val="sv-SE"/>
        </w:rPr>
        <w:t>3</w:t>
      </w:r>
      <w:r w:rsidR="00782429"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Löpning:</w:t>
      </w:r>
    </w:p>
    <w:p w14:paraId="33FF002F" w14:textId="7777777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  <w:r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>Backträning 10 * 80 meter, gåvila genom att sakta gå tillbaka till starten</w:t>
      </w:r>
    </w:p>
    <w:p w14:paraId="5FDCF00D" w14:textId="77777777" w:rsidR="00E62180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 xml:space="preserve">Detta pass kombineras med fördel med ett styrkepass.Välj en lagom brant backe. </w:t>
      </w:r>
    </w:p>
    <w:p w14:paraId="4E8FF8D1" w14:textId="38768EE0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Det ska vara en rejäl lutning men man ska kunna springa</w:t>
      </w:r>
      <w:r w:rsidR="00E62180">
        <w:rPr>
          <w:rFonts w:eastAsia="ArialMT-Identity-H" w:cstheme="minorHAnsi"/>
          <w:sz w:val="24"/>
          <w:szCs w:val="24"/>
          <w:lang w:val="sv-SE"/>
        </w:rPr>
        <w:t xml:space="preserve"> </w:t>
      </w:r>
      <w:r w:rsidRPr="001137FB">
        <w:rPr>
          <w:rFonts w:eastAsia="ArialMT-Identity-H" w:cstheme="minorHAnsi"/>
          <w:sz w:val="24"/>
          <w:szCs w:val="24"/>
          <w:lang w:val="sv-SE"/>
        </w:rPr>
        <w:t>ordentligt.</w:t>
      </w:r>
    </w:p>
    <w:p w14:paraId="31B3E89F" w14:textId="77777777" w:rsidR="00E50EFA" w:rsidRDefault="00E50EFA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</w:p>
    <w:p w14:paraId="3B4331EC" w14:textId="77777777" w:rsidR="00133538" w:rsidRDefault="00133538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8"/>
          <w:szCs w:val="28"/>
          <w:lang w:val="sv-SE"/>
        </w:rPr>
      </w:pPr>
    </w:p>
    <w:p w14:paraId="4E9CED36" w14:textId="56F62055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8"/>
          <w:szCs w:val="28"/>
          <w:lang w:val="sv-SE"/>
        </w:rPr>
      </w:pPr>
      <w:r w:rsidRPr="001137FB">
        <w:rPr>
          <w:rFonts w:eastAsia="Arial-BoldMT-Identity-H" w:cstheme="minorHAnsi"/>
          <w:b/>
          <w:bCs/>
          <w:sz w:val="28"/>
          <w:szCs w:val="28"/>
          <w:lang w:val="sv-SE"/>
        </w:rPr>
        <w:t xml:space="preserve">Förslag på upplägg: </w:t>
      </w:r>
      <w:r w:rsidRPr="00F7789B">
        <w:rPr>
          <w:rFonts w:eastAsia="Arial-BoldMT-Identity-H" w:cstheme="minorHAnsi"/>
          <w:b/>
          <w:bCs/>
          <w:sz w:val="28"/>
          <w:szCs w:val="28"/>
          <w:u w:val="single"/>
          <w:lang w:val="sv-SE"/>
        </w:rPr>
        <w:t>Styrka</w:t>
      </w:r>
      <w:r w:rsidRPr="001137FB">
        <w:rPr>
          <w:rFonts w:eastAsia="Arial-BoldMT-Identity-H" w:cstheme="minorHAnsi"/>
          <w:b/>
          <w:bCs/>
          <w:sz w:val="28"/>
          <w:szCs w:val="28"/>
          <w:lang w:val="sv-SE"/>
        </w:rPr>
        <w:t xml:space="preserve"> (2-3 pass/vecka)</w:t>
      </w:r>
    </w:p>
    <w:p w14:paraId="0F14D27C" w14:textId="77777777" w:rsidR="00A33C1D" w:rsidRDefault="00A33C1D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</w:p>
    <w:p w14:paraId="75451D09" w14:textId="36356F9E" w:rsidR="00782429" w:rsidRPr="006F3112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  <w:r w:rsidRPr="006F3112">
        <w:rPr>
          <w:rFonts w:eastAsia="Arial-BoldMT-Identity-H" w:cstheme="minorHAnsi"/>
          <w:b/>
          <w:bCs/>
          <w:sz w:val="24"/>
          <w:szCs w:val="24"/>
          <w:lang w:val="sv-SE"/>
        </w:rPr>
        <w:t>Förslag 1:</w:t>
      </w:r>
      <w:r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</w:t>
      </w:r>
      <w:r w:rsidR="006F3112">
        <w:rPr>
          <w:rFonts w:eastAsia="Arial-BoldMT-Identity-H" w:cstheme="minorHAnsi"/>
          <w:b/>
          <w:bCs/>
          <w:sz w:val="24"/>
          <w:szCs w:val="24"/>
          <w:lang w:val="sv-SE"/>
        </w:rPr>
        <w:t>HIIT</w:t>
      </w:r>
      <w:r w:rsidRPr="006F3112">
        <w:rPr>
          <w:rFonts w:eastAsia="Arial-BoldMT-Identity-H" w:cstheme="minorHAnsi"/>
          <w:b/>
          <w:bCs/>
          <w:sz w:val="24"/>
          <w:szCs w:val="24"/>
          <w:lang w:val="sv-SE"/>
        </w:rPr>
        <w:t>-st</w:t>
      </w:r>
      <w:r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yrka se </w:t>
      </w:r>
      <w:r w:rsidR="004672A7">
        <w:rPr>
          <w:rFonts w:eastAsia="Arial-BoldMT-Identity-H" w:cstheme="minorHAnsi"/>
          <w:b/>
          <w:bCs/>
          <w:sz w:val="24"/>
          <w:szCs w:val="24"/>
          <w:lang w:val="sv-SE"/>
        </w:rPr>
        <w:t>länk</w:t>
      </w:r>
      <w:r w:rsidR="0008306F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: </w:t>
      </w:r>
      <w:r w:rsidR="004672A7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</w:t>
      </w:r>
      <w:r w:rsidR="00240DA9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</w:t>
      </w:r>
      <w:hyperlink r:id="rId8" w:history="1">
        <w:r w:rsidR="001C1573" w:rsidRPr="001C1573">
          <w:rPr>
            <w:rStyle w:val="Hyperlink"/>
            <w:rFonts w:eastAsia="Arial-BoldMT-Identity-H" w:cstheme="minorHAnsi"/>
            <w:b/>
            <w:bCs/>
            <w:sz w:val="24"/>
            <w:szCs w:val="24"/>
            <w:lang w:val="sv-SE"/>
          </w:rPr>
          <w:t>Högintensiv</w:t>
        </w:r>
        <w:r w:rsidR="001C1573" w:rsidRPr="001C1573">
          <w:rPr>
            <w:rStyle w:val="Hyperlink"/>
            <w:rFonts w:eastAsia="Arial-BoldMT-Identity-H" w:cstheme="minorHAnsi"/>
            <w:b/>
            <w:bCs/>
            <w:sz w:val="24"/>
            <w:szCs w:val="24"/>
            <w:lang w:val="sv-SE"/>
          </w:rPr>
          <w:t xml:space="preserve"> </w:t>
        </w:r>
        <w:r w:rsidR="001C1573" w:rsidRPr="001C1573">
          <w:rPr>
            <w:rStyle w:val="Hyperlink"/>
            <w:rFonts w:eastAsia="Arial-BoldMT-Identity-H" w:cstheme="minorHAnsi"/>
            <w:b/>
            <w:bCs/>
            <w:sz w:val="24"/>
            <w:szCs w:val="24"/>
            <w:lang w:val="sv-SE"/>
          </w:rPr>
          <w:t>styrka</w:t>
        </w:r>
      </w:hyperlink>
    </w:p>
    <w:p w14:paraId="7777DC1A" w14:textId="7777777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Högintensiv träning med egen kropp. Korta arbetspass med kort vila emellan. Om du</w:t>
      </w:r>
    </w:p>
    <w:p w14:paraId="4C43B8C5" w14:textId="7777777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av någon anledning inte kan göra en övning så byter du ut den mot en du kan göra.</w:t>
      </w:r>
    </w:p>
    <w:p w14:paraId="6A5DB787" w14:textId="77777777" w:rsidR="004672A7" w:rsidRDefault="004672A7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</w:p>
    <w:p w14:paraId="5D1449FC" w14:textId="140CD66D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-BoldMT-Identity-H" w:cstheme="minorHAnsi"/>
          <w:b/>
          <w:bCs/>
          <w:sz w:val="24"/>
          <w:szCs w:val="24"/>
          <w:lang w:val="sv-SE"/>
        </w:rPr>
      </w:pPr>
      <w:r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>Förslag 2: Cirkel-styrka</w:t>
      </w:r>
      <w:r w:rsidR="00926C19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, </w:t>
      </w:r>
      <w:r w:rsidRPr="001137FB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se </w:t>
      </w:r>
      <w:r w:rsidR="006F3112">
        <w:rPr>
          <w:rFonts w:eastAsia="Arial-BoldMT-Identity-H" w:cstheme="minorHAnsi"/>
          <w:b/>
          <w:bCs/>
          <w:sz w:val="24"/>
          <w:szCs w:val="24"/>
          <w:lang w:val="sv-SE"/>
        </w:rPr>
        <w:t>länk</w:t>
      </w:r>
      <w:r w:rsidR="006B038C">
        <w:rPr>
          <w:rFonts w:eastAsia="Arial-BoldMT-Identity-H" w:cstheme="minorHAnsi"/>
          <w:b/>
          <w:bCs/>
          <w:sz w:val="24"/>
          <w:szCs w:val="24"/>
          <w:lang w:val="sv-SE"/>
        </w:rPr>
        <w:t>:</w:t>
      </w:r>
      <w:r w:rsidR="00926C19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</w:t>
      </w:r>
      <w:r w:rsidR="007C3DE5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</w:t>
      </w:r>
      <w:r w:rsidR="006B038C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</w:t>
      </w:r>
      <w:hyperlink r:id="rId9" w:history="1">
        <w:r w:rsidR="001C1573">
          <w:rPr>
            <w:rStyle w:val="Hyperlink"/>
            <w:rFonts w:eastAsia="Arial-BoldMT-Identity-H" w:cstheme="minorHAnsi"/>
            <w:b/>
            <w:bCs/>
            <w:sz w:val="24"/>
            <w:szCs w:val="24"/>
            <w:lang w:val="sv-SE"/>
          </w:rPr>
          <w:t>Cirkel styrka</w:t>
        </w:r>
      </w:hyperlink>
      <w:r w:rsidR="00153B73">
        <w:rPr>
          <w:rFonts w:eastAsia="Arial-BoldMT-Identity-H" w:cstheme="minorHAnsi"/>
          <w:b/>
          <w:bCs/>
          <w:sz w:val="24"/>
          <w:szCs w:val="24"/>
          <w:lang w:val="sv-SE"/>
        </w:rPr>
        <w:t xml:space="preserve"> </w:t>
      </w:r>
    </w:p>
    <w:p w14:paraId="6E674261" w14:textId="7777777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Styrketräning med egen kropp. Lite längre arbetspass med lite längre vila emellan</w:t>
      </w:r>
    </w:p>
    <w:p w14:paraId="0A6A6A6B" w14:textId="7777777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men samma princip som ovan. Om du av någon anledning inte kan göra en övning</w:t>
      </w:r>
    </w:p>
    <w:p w14:paraId="2F8142FE" w14:textId="77777777" w:rsidR="00782429" w:rsidRPr="001137FB" w:rsidRDefault="00782429" w:rsidP="00782429">
      <w:pPr>
        <w:autoSpaceDE w:val="0"/>
        <w:autoSpaceDN w:val="0"/>
        <w:adjustRightInd w:val="0"/>
        <w:spacing w:after="0" w:line="240" w:lineRule="auto"/>
        <w:rPr>
          <w:rFonts w:eastAsia="ArialMT-Identity-H" w:cstheme="minorHAnsi"/>
          <w:sz w:val="24"/>
          <w:szCs w:val="24"/>
          <w:lang w:val="sv-SE"/>
        </w:rPr>
      </w:pPr>
      <w:r w:rsidRPr="001137FB">
        <w:rPr>
          <w:rFonts w:eastAsia="ArialMT-Identity-H" w:cstheme="minorHAnsi"/>
          <w:sz w:val="24"/>
          <w:szCs w:val="24"/>
          <w:lang w:val="sv-SE"/>
        </w:rPr>
        <w:t>så byter du ut den mot en du kan göra.</w:t>
      </w:r>
    </w:p>
    <w:p w14:paraId="7107F0CA" w14:textId="77777777" w:rsidR="00953CD6" w:rsidRPr="00153B73" w:rsidRDefault="00953CD6" w:rsidP="00782429">
      <w:pPr>
        <w:pStyle w:val="ListParagraph"/>
        <w:rPr>
          <w:rFonts w:eastAsia="Arial-BoldMT-Identity-H" w:cstheme="minorHAnsi"/>
          <w:b/>
          <w:bCs/>
          <w:sz w:val="28"/>
          <w:szCs w:val="28"/>
          <w:lang w:val="sv-SE"/>
        </w:rPr>
      </w:pPr>
    </w:p>
    <w:p w14:paraId="39DEAF8B" w14:textId="4437EF84" w:rsidR="006C6DF8" w:rsidRPr="001137FB" w:rsidRDefault="00782429" w:rsidP="00AF2088">
      <w:pPr>
        <w:pStyle w:val="ListParagraph"/>
        <w:rPr>
          <w:rFonts w:cstheme="minorHAnsi"/>
          <w:b/>
          <w:bCs/>
          <w:lang w:val="sv-SE"/>
        </w:rPr>
      </w:pPr>
      <w:r w:rsidRPr="001137FB">
        <w:rPr>
          <w:rFonts w:eastAsia="Arial-BoldMT-Identity-H" w:cstheme="minorHAnsi"/>
          <w:b/>
          <w:bCs/>
          <w:sz w:val="28"/>
          <w:szCs w:val="28"/>
        </w:rPr>
        <w:t>LYCKA TILL I SOMMAR!</w:t>
      </w:r>
      <w:r w:rsidR="00DF046A" w:rsidRPr="001137FB">
        <w:rPr>
          <w:rFonts w:cstheme="minorHAnsi"/>
          <w:noProof/>
        </w:rPr>
        <w:t xml:space="preserve"> </w:t>
      </w:r>
    </w:p>
    <w:sectPr w:rsidR="006C6DF8" w:rsidRPr="001137FB" w:rsidSect="002A2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7269" w14:textId="77777777" w:rsidR="00830F50" w:rsidRDefault="00830F50" w:rsidP="00A02FB9">
      <w:pPr>
        <w:spacing w:after="0" w:line="240" w:lineRule="auto"/>
      </w:pPr>
      <w:r>
        <w:separator/>
      </w:r>
    </w:p>
  </w:endnote>
  <w:endnote w:type="continuationSeparator" w:id="0">
    <w:p w14:paraId="465B5D85" w14:textId="77777777" w:rsidR="00830F50" w:rsidRDefault="00830F50" w:rsidP="00A0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-Identity-H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-BoldItalicMT-Identity-H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-Identity-H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-Regular-Identity-H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8C3C" w14:textId="77777777" w:rsidR="00A02FB9" w:rsidRDefault="00A02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EDD5" w14:textId="77777777" w:rsidR="00A02FB9" w:rsidRDefault="00A02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9381" w14:textId="77777777" w:rsidR="00A02FB9" w:rsidRDefault="00A02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AC54" w14:textId="77777777" w:rsidR="00830F50" w:rsidRDefault="00830F50" w:rsidP="00A02FB9">
      <w:pPr>
        <w:spacing w:after="0" w:line="240" w:lineRule="auto"/>
      </w:pPr>
      <w:r>
        <w:separator/>
      </w:r>
    </w:p>
  </w:footnote>
  <w:footnote w:type="continuationSeparator" w:id="0">
    <w:p w14:paraId="7819D778" w14:textId="77777777" w:rsidR="00830F50" w:rsidRDefault="00830F50" w:rsidP="00A0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078E" w14:textId="77777777" w:rsidR="00A02FB9" w:rsidRDefault="00A02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F0FB" w14:textId="33780AD8" w:rsidR="00A02FB9" w:rsidRDefault="00A02FB9">
    <w:pPr>
      <w:pStyle w:val="Header"/>
    </w:pPr>
    <w:proofErr w:type="spellStart"/>
    <w:r>
      <w:t>Särö</w:t>
    </w:r>
    <w:proofErr w:type="spellEnd"/>
    <w:r>
      <w:t xml:space="preserve"> Seahawks P0</w:t>
    </w:r>
    <w:r w:rsidR="00A01FE3">
      <w:t>8</w:t>
    </w:r>
    <w:r>
      <w:t>/10</w:t>
    </w:r>
    <w:r w:rsidR="00CE2EC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5B7F" w14:textId="77777777" w:rsidR="00A02FB9" w:rsidRDefault="00A02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2105"/>
    <w:multiLevelType w:val="hybridMultilevel"/>
    <w:tmpl w:val="F9887678"/>
    <w:lvl w:ilvl="0" w:tplc="7B0CFD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24195"/>
    <w:multiLevelType w:val="hybridMultilevel"/>
    <w:tmpl w:val="466E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C1AA0"/>
    <w:multiLevelType w:val="hybridMultilevel"/>
    <w:tmpl w:val="3C4A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58FD"/>
    <w:multiLevelType w:val="hybridMultilevel"/>
    <w:tmpl w:val="DFDE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29472">
    <w:abstractNumId w:val="1"/>
  </w:num>
  <w:num w:numId="2" w16cid:durableId="1363434431">
    <w:abstractNumId w:val="3"/>
  </w:num>
  <w:num w:numId="3" w16cid:durableId="1138450896">
    <w:abstractNumId w:val="0"/>
  </w:num>
  <w:num w:numId="4" w16cid:durableId="65071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DB"/>
    <w:rsid w:val="00004E82"/>
    <w:rsid w:val="00082EAC"/>
    <w:rsid w:val="0008306F"/>
    <w:rsid w:val="000959CC"/>
    <w:rsid w:val="000B419A"/>
    <w:rsid w:val="000B6C6A"/>
    <w:rsid w:val="000E7191"/>
    <w:rsid w:val="000F111C"/>
    <w:rsid w:val="00102D59"/>
    <w:rsid w:val="001137FB"/>
    <w:rsid w:val="001204FF"/>
    <w:rsid w:val="00122F6C"/>
    <w:rsid w:val="00133538"/>
    <w:rsid w:val="00153B73"/>
    <w:rsid w:val="00161102"/>
    <w:rsid w:val="001767D7"/>
    <w:rsid w:val="001B0EB7"/>
    <w:rsid w:val="001C1573"/>
    <w:rsid w:val="001C1BC3"/>
    <w:rsid w:val="001E0C25"/>
    <w:rsid w:val="00212382"/>
    <w:rsid w:val="00216412"/>
    <w:rsid w:val="00227D2D"/>
    <w:rsid w:val="00237548"/>
    <w:rsid w:val="00240BE1"/>
    <w:rsid w:val="00240DA9"/>
    <w:rsid w:val="00245BBD"/>
    <w:rsid w:val="00251DF5"/>
    <w:rsid w:val="00267D78"/>
    <w:rsid w:val="00286A4D"/>
    <w:rsid w:val="002A23A4"/>
    <w:rsid w:val="002C2F97"/>
    <w:rsid w:val="002C743C"/>
    <w:rsid w:val="002D1ADD"/>
    <w:rsid w:val="002D1B51"/>
    <w:rsid w:val="00316CCE"/>
    <w:rsid w:val="00376744"/>
    <w:rsid w:val="003C3255"/>
    <w:rsid w:val="003C33EE"/>
    <w:rsid w:val="00435A40"/>
    <w:rsid w:val="00436BB5"/>
    <w:rsid w:val="00460303"/>
    <w:rsid w:val="004607E0"/>
    <w:rsid w:val="004672A7"/>
    <w:rsid w:val="00481FA1"/>
    <w:rsid w:val="004A1467"/>
    <w:rsid w:val="004B3AE3"/>
    <w:rsid w:val="004F429F"/>
    <w:rsid w:val="00516A0B"/>
    <w:rsid w:val="0052057C"/>
    <w:rsid w:val="00556750"/>
    <w:rsid w:val="005640A7"/>
    <w:rsid w:val="00587D81"/>
    <w:rsid w:val="005A195F"/>
    <w:rsid w:val="005B13BF"/>
    <w:rsid w:val="005D0934"/>
    <w:rsid w:val="005E4B49"/>
    <w:rsid w:val="00632604"/>
    <w:rsid w:val="00646DD9"/>
    <w:rsid w:val="00650EF2"/>
    <w:rsid w:val="006520C9"/>
    <w:rsid w:val="00660D72"/>
    <w:rsid w:val="00663EBE"/>
    <w:rsid w:val="006B038C"/>
    <w:rsid w:val="006C6DF8"/>
    <w:rsid w:val="006E22D9"/>
    <w:rsid w:val="006F3112"/>
    <w:rsid w:val="006F6CEC"/>
    <w:rsid w:val="007066D3"/>
    <w:rsid w:val="00782429"/>
    <w:rsid w:val="007C3DE5"/>
    <w:rsid w:val="007F2913"/>
    <w:rsid w:val="00830F50"/>
    <w:rsid w:val="0087357C"/>
    <w:rsid w:val="008B305E"/>
    <w:rsid w:val="008B3FAD"/>
    <w:rsid w:val="00901794"/>
    <w:rsid w:val="009135AF"/>
    <w:rsid w:val="0092181C"/>
    <w:rsid w:val="00926C19"/>
    <w:rsid w:val="00943E65"/>
    <w:rsid w:val="00953CD6"/>
    <w:rsid w:val="00970F6F"/>
    <w:rsid w:val="00972564"/>
    <w:rsid w:val="009B1130"/>
    <w:rsid w:val="009C2F3B"/>
    <w:rsid w:val="009C51A8"/>
    <w:rsid w:val="00A002FD"/>
    <w:rsid w:val="00A00450"/>
    <w:rsid w:val="00A010B6"/>
    <w:rsid w:val="00A01FE3"/>
    <w:rsid w:val="00A02FB9"/>
    <w:rsid w:val="00A15546"/>
    <w:rsid w:val="00A23042"/>
    <w:rsid w:val="00A26622"/>
    <w:rsid w:val="00A33C1D"/>
    <w:rsid w:val="00A37CC1"/>
    <w:rsid w:val="00A903C8"/>
    <w:rsid w:val="00AA5AFE"/>
    <w:rsid w:val="00AB30B8"/>
    <w:rsid w:val="00AB62DE"/>
    <w:rsid w:val="00AD3D47"/>
    <w:rsid w:val="00AE01FF"/>
    <w:rsid w:val="00AE6CA8"/>
    <w:rsid w:val="00AF2088"/>
    <w:rsid w:val="00B02854"/>
    <w:rsid w:val="00B25089"/>
    <w:rsid w:val="00B255DC"/>
    <w:rsid w:val="00B41FEF"/>
    <w:rsid w:val="00B44EDF"/>
    <w:rsid w:val="00B624F4"/>
    <w:rsid w:val="00B70273"/>
    <w:rsid w:val="00BA173B"/>
    <w:rsid w:val="00BB5C71"/>
    <w:rsid w:val="00C13FE9"/>
    <w:rsid w:val="00C27BBB"/>
    <w:rsid w:val="00C3786C"/>
    <w:rsid w:val="00C66AE4"/>
    <w:rsid w:val="00CC6CDB"/>
    <w:rsid w:val="00CD37D0"/>
    <w:rsid w:val="00CE2EC4"/>
    <w:rsid w:val="00D3415F"/>
    <w:rsid w:val="00D47D01"/>
    <w:rsid w:val="00D60DA0"/>
    <w:rsid w:val="00D9050F"/>
    <w:rsid w:val="00DA676C"/>
    <w:rsid w:val="00DF046A"/>
    <w:rsid w:val="00E10724"/>
    <w:rsid w:val="00E11BDB"/>
    <w:rsid w:val="00E32396"/>
    <w:rsid w:val="00E50EFA"/>
    <w:rsid w:val="00E5721D"/>
    <w:rsid w:val="00E62180"/>
    <w:rsid w:val="00E63BE6"/>
    <w:rsid w:val="00E703C6"/>
    <w:rsid w:val="00E7553A"/>
    <w:rsid w:val="00E960D3"/>
    <w:rsid w:val="00F307B3"/>
    <w:rsid w:val="00F52A05"/>
    <w:rsid w:val="00F7789B"/>
    <w:rsid w:val="00FD5D97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4116"/>
  <w15:chartTrackingRefBased/>
  <w15:docId w15:val="{D2E02430-2F6A-42F6-8222-B3D65735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2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B9"/>
  </w:style>
  <w:style w:type="paragraph" w:styleId="Footer">
    <w:name w:val="footer"/>
    <w:basedOn w:val="Normal"/>
    <w:link w:val="FooterChar"/>
    <w:uiPriority w:val="99"/>
    <w:unhideWhenUsed/>
    <w:rsid w:val="00A02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B9"/>
  </w:style>
  <w:style w:type="character" w:styleId="FollowedHyperlink">
    <w:name w:val="FollowedHyperlink"/>
    <w:basedOn w:val="DefaultParagraphFont"/>
    <w:uiPriority w:val="99"/>
    <w:semiHidden/>
    <w:unhideWhenUsed/>
    <w:rsid w:val="007C3D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icwellness.se/inspiration/traning/3-traningspass-med-kroppen-som-redska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get.se/SaroSeahawks-P0810/Document/Download/-1/1109632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D104-5D35-4272-8760-7FBB398D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nnbäck Patrick</dc:creator>
  <cp:keywords/>
  <dc:description/>
  <cp:lastModifiedBy>Rönnbäck Patrick</cp:lastModifiedBy>
  <cp:revision>133</cp:revision>
  <cp:lastPrinted>2023-06-12T09:48:00Z</cp:lastPrinted>
  <dcterms:created xsi:type="dcterms:W3CDTF">2023-05-29T08:20:00Z</dcterms:created>
  <dcterms:modified xsi:type="dcterms:W3CDTF">2024-05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3-05-29T08:20:5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4f865ba6-ad01-4631-bc68-786f9be8bcdc</vt:lpwstr>
  </property>
  <property fmtid="{D5CDD505-2E9C-101B-9397-08002B2CF9AE}" pid="8" name="MSIP_Label_19540963-e559-4020-8a90-fe8a502c2801_ContentBits">
    <vt:lpwstr>0</vt:lpwstr>
  </property>
</Properties>
</file>